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40BC" w14:textId="77777777" w:rsidR="001B2A4C" w:rsidRDefault="001B2A4C" w:rsidP="001B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1A8C8" w14:textId="0AE3EC98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Eğitim-Öğretim Dönemi: 20…/20…     ………… DÖNEMİ</w:t>
      </w:r>
    </w:p>
    <w:p w14:paraId="7354C80F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n Verildiği Fakülte/Bölüm:</w:t>
      </w:r>
    </w:p>
    <w:p w14:paraId="168BEBA0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n Kodu/Adı:</w:t>
      </w:r>
    </w:p>
    <w:p w14:paraId="10DB1C7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Dersi Alan Öğrenci Sayısı:</w:t>
      </w:r>
    </w:p>
    <w:p w14:paraId="40E0A633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Dersin Sorumlu Öğretim Elemanı:                                                                     </w:t>
      </w:r>
    </w:p>
    <w:p w14:paraId="0554D49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İMZA:</w:t>
      </w:r>
    </w:p>
    <w:p w14:paraId="226D3599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DE8A7" w14:textId="7D776305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Yukarıda adı geçen derse ait sınav evrakları …./…/20</w:t>
      </w:r>
      <w:r w:rsidR="00E31C5B">
        <w:rPr>
          <w:rFonts w:ascii="Times New Roman" w:hAnsi="Times New Roman" w:cs="Times New Roman"/>
          <w:sz w:val="24"/>
          <w:szCs w:val="24"/>
        </w:rPr>
        <w:t>…</w:t>
      </w:r>
      <w:r w:rsidRPr="001B2A4C">
        <w:rPr>
          <w:rFonts w:ascii="Times New Roman" w:hAnsi="Times New Roman" w:cs="Times New Roman"/>
          <w:sz w:val="24"/>
          <w:szCs w:val="24"/>
        </w:rPr>
        <w:t xml:space="preserve"> tarihinde elden teslim etmiş bulunmaktayım.</w:t>
      </w:r>
    </w:p>
    <w:p w14:paraId="74C31FBD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>Gereğini rica ederim.</w:t>
      </w:r>
    </w:p>
    <w:p w14:paraId="7CA58407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6EFCF" w14:textId="77777777" w:rsidR="001B2A4C" w:rsidRPr="001032B3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2B3">
        <w:rPr>
          <w:rFonts w:ascii="Times New Roman" w:hAnsi="Times New Roman" w:cs="Times New Roman"/>
          <w:sz w:val="24"/>
          <w:szCs w:val="24"/>
          <w:u w:val="single"/>
        </w:rPr>
        <w:t>TESLİM EDİLEN EVRAKLAR</w:t>
      </w:r>
    </w:p>
    <w:p w14:paraId="0EEACE5D" w14:textId="5A8D3EC8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TUTANAĞ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60FB8A7E" w14:textId="77AE6395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YOKLAM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2CFCF345" w14:textId="782F3EAA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OŞ SORU KAĞI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7F0D5C54" w14:textId="4784038E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CEVAP ANAHTAR</w:t>
      </w:r>
      <w:r>
        <w:rPr>
          <w:rFonts w:ascii="Times New Roman" w:hAnsi="Times New Roman" w:cs="Times New Roman"/>
          <w:sz w:val="24"/>
          <w:szCs w:val="24"/>
        </w:rPr>
        <w:tab/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3E9C008C" w14:textId="2E894BE8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ÖĞRENCİ CEVAP KAĞITLARI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VİZE MAZ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FİNAL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BÜTÜNLEME            </w:t>
      </w:r>
    </w:p>
    <w:p w14:paraId="01CDC26C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SINAV SONUÇ LİSTESİ (İMZALI)</w:t>
      </w:r>
    </w:p>
    <w:p w14:paraId="4DA84841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TÜM DÖNEM BOYUNCA ALINAN DERS YOKLAMALARI</w:t>
      </w:r>
    </w:p>
    <w:p w14:paraId="4BE8C719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DERS MÜFREDATI</w:t>
      </w:r>
    </w:p>
    <w:p w14:paraId="3C2AE0A0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Segoe UI Symbol" w:hAnsi="Segoe UI Symbol" w:cs="Segoe UI Symbol"/>
          <w:sz w:val="24"/>
          <w:szCs w:val="24"/>
        </w:rPr>
        <w:t>☐</w:t>
      </w:r>
      <w:r w:rsidRPr="001B2A4C">
        <w:rPr>
          <w:rFonts w:ascii="Times New Roman" w:hAnsi="Times New Roman" w:cs="Times New Roman"/>
          <w:sz w:val="24"/>
          <w:szCs w:val="24"/>
        </w:rPr>
        <w:t xml:space="preserve"> ÖDEVLER</w:t>
      </w:r>
    </w:p>
    <w:p w14:paraId="72C089FB" w14:textId="77777777" w:rsidR="001B2A4C" w:rsidRPr="001B2A4C" w:rsidRDefault="001B2A4C" w:rsidP="001B2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F2E4" w14:textId="24487602" w:rsidR="001B2A4C" w:rsidRPr="00901E34" w:rsidRDefault="001B2A4C" w:rsidP="001B2A4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TESLİM ALAN</w:t>
      </w:r>
    </w:p>
    <w:sectPr w:rsidR="001B2A4C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2596" w14:textId="77777777" w:rsidR="00CC4ECE" w:rsidRDefault="00CC4ECE" w:rsidP="00E71FD9">
      <w:pPr>
        <w:spacing w:after="0" w:line="240" w:lineRule="auto"/>
      </w:pPr>
      <w:r>
        <w:separator/>
      </w:r>
    </w:p>
  </w:endnote>
  <w:endnote w:type="continuationSeparator" w:id="0">
    <w:p w14:paraId="557BBC60" w14:textId="77777777" w:rsidR="00CC4ECE" w:rsidRDefault="00CC4ECE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650B3D6" w14:textId="13C63A6C" w:rsidR="008F0C76" w:rsidRDefault="008F0C76" w:rsidP="008F0C76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S</w:t>
          </w:r>
          <w:r w:rsidR="00E356B9">
            <w:rPr>
              <w:rFonts w:ascii="Times New Roman" w:hAnsi="Times New Roman" w:cs="Times New Roman"/>
              <w:b/>
              <w:bCs/>
              <w:sz w:val="16"/>
              <w:szCs w:val="16"/>
            </w:rPr>
            <w:t>PBF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Birim Kalite Komisyonu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139EF2BD" w14:textId="77777777" w:rsidR="00E356B9" w:rsidRPr="00E356B9" w:rsidRDefault="00E356B9" w:rsidP="00E356B9">
          <w:pPr>
            <w:pStyle w:val="AltBilgi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53D2FAA0" w14:textId="77777777" w:rsidR="00E356B9" w:rsidRPr="00E356B9" w:rsidRDefault="00E356B9" w:rsidP="00E356B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356B9">
            <w:rPr>
              <w:rFonts w:ascii="Times New Roman" w:hAnsi="Times New Roman" w:cs="Times New Roman"/>
              <w:b/>
              <w:bCs/>
              <w:sz w:val="16"/>
              <w:szCs w:val="16"/>
            </w:rPr>
            <w:t>SPBF Dekan V.</w:t>
          </w:r>
        </w:p>
        <w:p w14:paraId="5FE5AE48" w14:textId="77777777" w:rsidR="00E356B9" w:rsidRPr="00E356B9" w:rsidRDefault="00E356B9" w:rsidP="00E356B9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E356B9">
            <w:rPr>
              <w:rFonts w:ascii="Times New Roman" w:hAnsi="Times New Roman" w:cs="Times New Roman"/>
              <w:b/>
              <w:bCs/>
              <w:sz w:val="16"/>
              <w:szCs w:val="16"/>
            </w:rPr>
            <w:t>(Prof. Dr. Kadirhan SUNGUROĞLU)</w:t>
          </w:r>
        </w:p>
        <w:p w14:paraId="2AEB2601" w14:textId="28373BE9" w:rsidR="006C3ED2" w:rsidRPr="0072479C" w:rsidRDefault="006C3ED2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677FB" w14:textId="77777777" w:rsidR="00CC4ECE" w:rsidRDefault="00CC4ECE" w:rsidP="00E71FD9">
      <w:pPr>
        <w:spacing w:after="0" w:line="240" w:lineRule="auto"/>
      </w:pPr>
      <w:r>
        <w:separator/>
      </w:r>
    </w:p>
  </w:footnote>
  <w:footnote w:type="continuationSeparator" w:id="0">
    <w:p w14:paraId="0F45C95F" w14:textId="77777777" w:rsidR="00CC4ECE" w:rsidRDefault="00CC4ECE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4369" w14:textId="5223DA21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2D18E435" w14:textId="767E710D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S</w:t>
    </w:r>
    <w:r w:rsidR="00E356B9">
      <w:rPr>
        <w:rFonts w:ascii="Times New Roman" w:hAnsi="Times New Roman" w:cs="Times New Roman"/>
        <w:b/>
        <w:bCs/>
        <w:color w:val="0E2841" w:themeColor="text2"/>
      </w:rPr>
      <w:t>POR BİLİMLERİ FAKÜLTESİ</w:t>
    </w:r>
  </w:p>
  <w:p w14:paraId="6B96B949" w14:textId="7DF8BD37" w:rsidR="00115022" w:rsidRDefault="001B2A4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SINAV EVRAKI </w:t>
    </w:r>
    <w:r w:rsidR="000A29BE">
      <w:rPr>
        <w:rFonts w:ascii="Times New Roman" w:hAnsi="Times New Roman" w:cs="Times New Roman"/>
        <w:b/>
        <w:bCs/>
        <w:color w:val="0E2841" w:themeColor="text2"/>
      </w:rPr>
      <w:t>TESLİM TUTANAĞI</w:t>
    </w:r>
  </w:p>
  <w:p w14:paraId="2BA3AAE8" w14:textId="77777777" w:rsidR="001B2A4C" w:rsidRDefault="001B2A4C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46A9447D" w14:textId="77777777" w:rsidR="00115022" w:rsidRDefault="0011502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</w:p>
  <w:p w14:paraId="5E1DF200" w14:textId="2EF79833" w:rsidR="008543C3" w:rsidRPr="00115022" w:rsidRDefault="006C3ED2" w:rsidP="00115022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6E434CF7" w:rsidR="00B52F1E" w:rsidRPr="00B52F1E" w:rsidRDefault="006D2A92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 w:rsidRPr="006D2A9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="00E356B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PBF</w:t>
                                </w:r>
                                <w:r w:rsidRPr="006D2A9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FRM.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="00E356B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53B7BC4F" w:rsidR="00B52F1E" w:rsidRPr="00B52F1E" w:rsidRDefault="006D2A92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</w:t>
                                </w:r>
                                <w:r w:rsidR="00E356B9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 w:rsidR="00E356B9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6E434CF7" w:rsidR="00B52F1E" w:rsidRPr="00B52F1E" w:rsidRDefault="006D2A92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 w:rsidRPr="006D2A9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S</w:t>
                          </w:r>
                          <w:r w:rsidR="00E356B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PBF</w:t>
                          </w:r>
                          <w:r w:rsidRPr="006D2A9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FRM.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  <w:r w:rsidR="00E356B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53B7BC4F" w:rsidR="00B52F1E" w:rsidRPr="00B52F1E" w:rsidRDefault="006D2A92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4.0</w:t>
                          </w:r>
                          <w:r w:rsidR="00E356B9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.202</w:t>
                          </w:r>
                          <w:r w:rsidR="00E356B9"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5B5C"/>
    <w:rsid w:val="000074D7"/>
    <w:rsid w:val="00022252"/>
    <w:rsid w:val="00023084"/>
    <w:rsid w:val="000252C1"/>
    <w:rsid w:val="00025E60"/>
    <w:rsid w:val="0002721E"/>
    <w:rsid w:val="000355FF"/>
    <w:rsid w:val="00042CBF"/>
    <w:rsid w:val="00054009"/>
    <w:rsid w:val="00054CE1"/>
    <w:rsid w:val="000624CF"/>
    <w:rsid w:val="00077F2A"/>
    <w:rsid w:val="000944F3"/>
    <w:rsid w:val="000A29BE"/>
    <w:rsid w:val="000B39AB"/>
    <w:rsid w:val="000B7403"/>
    <w:rsid w:val="000C0F8C"/>
    <w:rsid w:val="000E527E"/>
    <w:rsid w:val="000E736A"/>
    <w:rsid w:val="000F62D1"/>
    <w:rsid w:val="001032B3"/>
    <w:rsid w:val="00110515"/>
    <w:rsid w:val="00110A64"/>
    <w:rsid w:val="00115022"/>
    <w:rsid w:val="001161EB"/>
    <w:rsid w:val="00126B7F"/>
    <w:rsid w:val="0015710D"/>
    <w:rsid w:val="00167535"/>
    <w:rsid w:val="00171E28"/>
    <w:rsid w:val="00184EEA"/>
    <w:rsid w:val="0019407F"/>
    <w:rsid w:val="001A6E89"/>
    <w:rsid w:val="001B12E0"/>
    <w:rsid w:val="001B2A4C"/>
    <w:rsid w:val="001F06EE"/>
    <w:rsid w:val="001F6DFB"/>
    <w:rsid w:val="00215FD6"/>
    <w:rsid w:val="0021674D"/>
    <w:rsid w:val="00221515"/>
    <w:rsid w:val="00230DDC"/>
    <w:rsid w:val="00231A50"/>
    <w:rsid w:val="0024415B"/>
    <w:rsid w:val="00274975"/>
    <w:rsid w:val="0029145D"/>
    <w:rsid w:val="002A28E0"/>
    <w:rsid w:val="002A5869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15FB0"/>
    <w:rsid w:val="0032267D"/>
    <w:rsid w:val="003413B8"/>
    <w:rsid w:val="003469F5"/>
    <w:rsid w:val="00347FAF"/>
    <w:rsid w:val="0035288B"/>
    <w:rsid w:val="00363F13"/>
    <w:rsid w:val="0038022E"/>
    <w:rsid w:val="00383BAC"/>
    <w:rsid w:val="00384804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65AEB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2268"/>
    <w:rsid w:val="0050413A"/>
    <w:rsid w:val="00514A00"/>
    <w:rsid w:val="00515F39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8B9"/>
    <w:rsid w:val="005F7BD9"/>
    <w:rsid w:val="00611E77"/>
    <w:rsid w:val="00617C9E"/>
    <w:rsid w:val="006212C7"/>
    <w:rsid w:val="00621BAD"/>
    <w:rsid w:val="006474CF"/>
    <w:rsid w:val="006547AE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2A92"/>
    <w:rsid w:val="006E4791"/>
    <w:rsid w:val="006F0F50"/>
    <w:rsid w:val="006F32CB"/>
    <w:rsid w:val="007013D6"/>
    <w:rsid w:val="00705E28"/>
    <w:rsid w:val="007114BD"/>
    <w:rsid w:val="00712AF9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21BB9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0C76"/>
    <w:rsid w:val="008F6D83"/>
    <w:rsid w:val="00901E34"/>
    <w:rsid w:val="00904E2B"/>
    <w:rsid w:val="009215BE"/>
    <w:rsid w:val="0095031B"/>
    <w:rsid w:val="00951122"/>
    <w:rsid w:val="00960597"/>
    <w:rsid w:val="00963B0F"/>
    <w:rsid w:val="00974741"/>
    <w:rsid w:val="00975A30"/>
    <w:rsid w:val="00982B95"/>
    <w:rsid w:val="009971A1"/>
    <w:rsid w:val="009A7608"/>
    <w:rsid w:val="009C0383"/>
    <w:rsid w:val="009C2D11"/>
    <w:rsid w:val="009D5666"/>
    <w:rsid w:val="009E18F7"/>
    <w:rsid w:val="009F3A52"/>
    <w:rsid w:val="009F6BC8"/>
    <w:rsid w:val="00A26A41"/>
    <w:rsid w:val="00A420AA"/>
    <w:rsid w:val="00A47724"/>
    <w:rsid w:val="00A545C8"/>
    <w:rsid w:val="00A663B2"/>
    <w:rsid w:val="00A6728D"/>
    <w:rsid w:val="00A726B1"/>
    <w:rsid w:val="00A87FE0"/>
    <w:rsid w:val="00A92247"/>
    <w:rsid w:val="00A92FCE"/>
    <w:rsid w:val="00AA0305"/>
    <w:rsid w:val="00AA5CA8"/>
    <w:rsid w:val="00AB0C07"/>
    <w:rsid w:val="00AB0F63"/>
    <w:rsid w:val="00AB4599"/>
    <w:rsid w:val="00AB5159"/>
    <w:rsid w:val="00AD7667"/>
    <w:rsid w:val="00AE4C2A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82808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BF7F3B"/>
    <w:rsid w:val="00C00061"/>
    <w:rsid w:val="00C054C8"/>
    <w:rsid w:val="00C10DB3"/>
    <w:rsid w:val="00C24E46"/>
    <w:rsid w:val="00C453D1"/>
    <w:rsid w:val="00C45474"/>
    <w:rsid w:val="00C56DE5"/>
    <w:rsid w:val="00C6441A"/>
    <w:rsid w:val="00C7685C"/>
    <w:rsid w:val="00C76C6D"/>
    <w:rsid w:val="00C776ED"/>
    <w:rsid w:val="00C82035"/>
    <w:rsid w:val="00C93DA7"/>
    <w:rsid w:val="00C9409C"/>
    <w:rsid w:val="00CB40B6"/>
    <w:rsid w:val="00CC4ECE"/>
    <w:rsid w:val="00CE1A8C"/>
    <w:rsid w:val="00CF1A21"/>
    <w:rsid w:val="00CF4879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12C8C"/>
    <w:rsid w:val="00E30033"/>
    <w:rsid w:val="00E31C5B"/>
    <w:rsid w:val="00E34D61"/>
    <w:rsid w:val="00E355DC"/>
    <w:rsid w:val="00E356B9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36316"/>
    <w:rsid w:val="00F41B75"/>
    <w:rsid w:val="00F41E9F"/>
    <w:rsid w:val="00F51566"/>
    <w:rsid w:val="00F5159B"/>
    <w:rsid w:val="00F6196B"/>
    <w:rsid w:val="00F61E55"/>
    <w:rsid w:val="00F83A7A"/>
    <w:rsid w:val="00FA4A37"/>
    <w:rsid w:val="00FB7F5E"/>
    <w:rsid w:val="00FD2DE8"/>
    <w:rsid w:val="00FE70C3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7</cp:revision>
  <cp:lastPrinted>2026-02-04T09:18:00Z</cp:lastPrinted>
  <dcterms:created xsi:type="dcterms:W3CDTF">2025-08-07T07:13:00Z</dcterms:created>
  <dcterms:modified xsi:type="dcterms:W3CDTF">2026-02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